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: том пя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: 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67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Письма : 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